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2C303C" w:rsidP="002C303C">
      <w:pPr>
        <w:pStyle w:val="1"/>
        <w:tabs>
          <w:tab w:val="center" w:pos="5386"/>
          <w:tab w:val="left" w:pos="8445"/>
        </w:tabs>
        <w:jc w:val="left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ab/>
      </w:r>
      <w:r w:rsidR="00614CB4">
        <w:rPr>
          <w:b w:val="0"/>
          <w:bCs w:val="0"/>
          <w:caps w:val="0"/>
          <w:szCs w:val="28"/>
        </w:rPr>
        <w:t>РОССИЙСКАЯ ФЕДЕРАЦИЯ</w:t>
      </w:r>
      <w:r>
        <w:rPr>
          <w:b w:val="0"/>
          <w:bCs w:val="0"/>
          <w:caps w:val="0"/>
          <w:szCs w:val="28"/>
        </w:rPr>
        <w:tab/>
        <w:t>ПРОЕКТ</w:t>
      </w:r>
      <w:bookmarkStart w:id="0" w:name="_GoBack"/>
      <w:bookmarkEnd w:id="0"/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1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2C303C">
        <w:rPr>
          <w:b w:val="0"/>
          <w:szCs w:val="28"/>
        </w:rPr>
        <w:t xml:space="preserve"> </w:t>
      </w:r>
    </w:p>
    <w:bookmarkEnd w:id="1"/>
    <w:p w:rsidR="00614CB4" w:rsidRDefault="00614CB4" w:rsidP="00614CB4">
      <w:pPr>
        <w:pStyle w:val="1"/>
        <w:rPr>
          <w:szCs w:val="28"/>
        </w:rPr>
      </w:pPr>
    </w:p>
    <w:p w:rsidR="00614CB4" w:rsidRPr="00EA471D" w:rsidRDefault="000E0899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303C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201</w:t>
      </w:r>
      <w:r w:rsidR="005F540F">
        <w:rPr>
          <w:sz w:val="28"/>
          <w:szCs w:val="28"/>
        </w:rPr>
        <w:t>9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</w:t>
      </w:r>
      <w:r w:rsidR="002C303C">
        <w:rPr>
          <w:sz w:val="28"/>
          <w:szCs w:val="28"/>
        </w:rPr>
        <w:t xml:space="preserve"> </w:t>
      </w:r>
      <w:r w:rsidR="005F540F">
        <w:rPr>
          <w:sz w:val="28"/>
          <w:szCs w:val="28"/>
        </w:rPr>
        <w:t xml:space="preserve">                                                                </w:t>
      </w:r>
      <w:r w:rsidR="002C303C">
        <w:rPr>
          <w:sz w:val="28"/>
          <w:szCs w:val="28"/>
        </w:rPr>
        <w:t xml:space="preserve">                </w:t>
      </w:r>
      <w:r w:rsidR="005F540F">
        <w:rPr>
          <w:sz w:val="28"/>
          <w:szCs w:val="28"/>
        </w:rPr>
        <w:t xml:space="preserve">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5F540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0</w:t>
      </w:r>
      <w:r w:rsidR="0040517E">
        <w:rPr>
          <w:sz w:val="28"/>
          <w:szCs w:val="28"/>
        </w:rPr>
        <w:t xml:space="preserve"> и 202</w:t>
      </w:r>
      <w:r w:rsidR="005F540F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EF3E05" w:rsidRPr="002468A5" w:rsidRDefault="001A5ED1" w:rsidP="002027B0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</w:p>
    <w:p w:rsidR="002027B0" w:rsidRPr="002468A5" w:rsidRDefault="002027B0" w:rsidP="002027B0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A6EEA" w:rsidRPr="001A5ED1" w:rsidRDefault="005F540F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3E05">
        <w:rPr>
          <w:sz w:val="28"/>
          <w:szCs w:val="28"/>
        </w:rPr>
        <w:t xml:space="preserve">    </w:t>
      </w:r>
      <w:r w:rsidR="002027B0">
        <w:rPr>
          <w:sz w:val="28"/>
          <w:szCs w:val="28"/>
        </w:rPr>
        <w:t>1</w:t>
      </w:r>
      <w:r w:rsidR="00DD76AB">
        <w:rPr>
          <w:sz w:val="28"/>
          <w:szCs w:val="28"/>
        </w:rPr>
        <w:t>)</w:t>
      </w:r>
      <w:r w:rsidR="00EF3E05">
        <w:rPr>
          <w:sz w:val="28"/>
          <w:szCs w:val="28"/>
        </w:rPr>
        <w:t xml:space="preserve"> </w:t>
      </w:r>
      <w:r w:rsidR="00DD76AB" w:rsidRPr="00DD76AB">
        <w:rPr>
          <w:sz w:val="28"/>
          <w:szCs w:val="28"/>
        </w:rPr>
        <w:t xml:space="preserve">Приложение </w:t>
      </w:r>
      <w:r w:rsidR="00B31A85">
        <w:rPr>
          <w:sz w:val="28"/>
          <w:szCs w:val="28"/>
        </w:rPr>
        <w:t>1</w:t>
      </w:r>
      <w:r w:rsidR="00DD76AB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33"/>
        <w:gridCol w:w="2538"/>
        <w:gridCol w:w="3983"/>
        <w:gridCol w:w="129"/>
        <w:gridCol w:w="110"/>
        <w:gridCol w:w="1024"/>
        <w:gridCol w:w="1134"/>
        <w:gridCol w:w="1139"/>
        <w:gridCol w:w="7"/>
        <w:gridCol w:w="134"/>
      </w:tblGrid>
      <w:tr w:rsidR="00B31A85" w:rsidRPr="001916AA" w:rsidTr="004C6666">
        <w:trPr>
          <w:gridBefore w:val="2"/>
          <w:wBefore w:w="717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B31A85" w:rsidRPr="001916AA" w:rsidTr="004C6666">
        <w:trPr>
          <w:gridBefore w:val="2"/>
          <w:wBefore w:w="717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B31A85" w:rsidRPr="001916AA" w:rsidTr="004C6666">
        <w:trPr>
          <w:gridBefore w:val="2"/>
          <w:wBefore w:w="717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поселения Верхнедонского района на 201</w:t>
            </w:r>
            <w:r w:rsidR="005F540F">
              <w:rPr>
                <w:sz w:val="28"/>
                <w:szCs w:val="28"/>
              </w:rPr>
              <w:t>9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B31A85" w:rsidRPr="001916AA" w:rsidRDefault="00B31A85" w:rsidP="005F540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 20</w:t>
            </w:r>
            <w:r w:rsidR="005F54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</w:t>
            </w:r>
            <w:r w:rsidR="005F540F"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B31A85" w:rsidRPr="00FD739B" w:rsidTr="004C6666">
        <w:trPr>
          <w:gridBefore w:val="2"/>
          <w:wBefore w:w="717" w:type="dxa"/>
          <w:trHeight w:val="14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BED" w:rsidRDefault="00E13BED" w:rsidP="004C6666"/>
          <w:p w:rsidR="00E13BED" w:rsidRPr="00FD739B" w:rsidRDefault="00E13BED" w:rsidP="00B31A85">
            <w:pPr>
              <w:jc w:val="right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right"/>
            </w:pPr>
          </w:p>
        </w:tc>
        <w:tc>
          <w:tcPr>
            <w:tcW w:w="3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1A85" w:rsidRPr="00FD739B" w:rsidRDefault="00B31A85" w:rsidP="00B31A85">
            <w:pPr>
              <w:jc w:val="right"/>
            </w:pPr>
          </w:p>
        </w:tc>
      </w:tr>
      <w:tr w:rsidR="00B31A85" w:rsidRPr="006675B2" w:rsidTr="004C6666">
        <w:trPr>
          <w:gridBefore w:val="2"/>
          <w:gridAfter w:val="1"/>
          <w:wBefore w:w="717" w:type="dxa"/>
          <w:wAfter w:w="134" w:type="dxa"/>
          <w:trHeight w:val="420"/>
        </w:trPr>
        <w:tc>
          <w:tcPr>
            <w:tcW w:w="10064" w:type="dxa"/>
            <w:gridSpan w:val="8"/>
            <w:shd w:val="clear" w:color="auto" w:fill="auto"/>
          </w:tcPr>
          <w:p w:rsidR="00B31A85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Объем поступлений доходов бюджета Казансколопатинского сельского поселения</w:t>
            </w:r>
            <w:r w:rsidR="005F540F"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1</w:t>
            </w:r>
            <w:r w:rsidR="005F540F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на плановый </w:t>
            </w:r>
          </w:p>
          <w:p w:rsidR="00B31A85" w:rsidRPr="006675B2" w:rsidRDefault="00B31A85" w:rsidP="005F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период 20</w:t>
            </w:r>
            <w:r w:rsidR="005F540F">
              <w:rPr>
                <w:b/>
                <w:bCs/>
                <w:sz w:val="28"/>
                <w:szCs w:val="28"/>
              </w:rPr>
              <w:t>20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 w:rsidR="005F540F">
              <w:rPr>
                <w:b/>
                <w:bCs/>
                <w:sz w:val="28"/>
                <w:szCs w:val="28"/>
              </w:rPr>
              <w:t>1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B31A85" w:rsidRPr="0081084A" w:rsidTr="004C6666">
        <w:trPr>
          <w:gridBefore w:val="1"/>
          <w:gridAfter w:val="2"/>
          <w:wBefore w:w="284" w:type="dxa"/>
          <w:wAfter w:w="141" w:type="dxa"/>
          <w:trHeight w:val="375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</w:t>
            </w:r>
            <w:r w:rsidR="00532C25">
              <w:rPr>
                <w:b/>
                <w:bCs/>
                <w:sz w:val="28"/>
                <w:szCs w:val="28"/>
              </w:rPr>
              <w:t>9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1A85" w:rsidRPr="0081084A" w:rsidTr="004C6666">
        <w:trPr>
          <w:gridBefore w:val="1"/>
          <w:gridAfter w:val="2"/>
          <w:wBefore w:w="284" w:type="dxa"/>
          <w:wAfter w:w="141" w:type="dxa"/>
          <w:trHeight w:val="794"/>
        </w:trPr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 w:rsidR="00532C25">
              <w:rPr>
                <w:b/>
                <w:bCs/>
                <w:sz w:val="28"/>
                <w:szCs w:val="28"/>
              </w:rPr>
              <w:t>20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 w:rsidR="00532C25">
              <w:rPr>
                <w:b/>
                <w:bCs/>
                <w:sz w:val="28"/>
                <w:szCs w:val="28"/>
              </w:rPr>
              <w:t>1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31A85" w:rsidTr="004C6666">
        <w:trPr>
          <w:gridBefore w:val="1"/>
          <w:gridAfter w:val="2"/>
          <w:wBefore w:w="284" w:type="dxa"/>
          <w:wAfter w:w="141" w:type="dxa"/>
          <w:trHeight w:val="357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DF7510" w:rsidRDefault="00532C25" w:rsidP="00B37B0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7510">
              <w:rPr>
                <w:sz w:val="28"/>
                <w:szCs w:val="28"/>
              </w:rPr>
              <w:t>8</w:t>
            </w:r>
            <w:r w:rsidR="00B37B00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 w:rsidR="00B37B0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0.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3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202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2027B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202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2027B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CF4425" w:rsidRDefault="00CF4425" w:rsidP="002027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5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CF44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CF4425" w:rsidRPr="00CF4425" w:rsidRDefault="00CF4425" w:rsidP="00532C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1 0203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CF4425" w:rsidRPr="00CF4425" w:rsidRDefault="00CF4425" w:rsidP="00532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F4425" w:rsidRPr="00CF4425" w:rsidRDefault="00CF4425" w:rsidP="002027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134" w:type="dxa"/>
            <w:shd w:val="clear" w:color="auto" w:fill="auto"/>
            <w:noWrap/>
          </w:tcPr>
          <w:p w:rsidR="00CF4425" w:rsidRPr="00CF4425" w:rsidRDefault="00CF44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9" w:type="dxa"/>
          </w:tcPr>
          <w:p w:rsidR="00CF4425" w:rsidRPr="00CF4425" w:rsidRDefault="00CF44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428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532C25" w:rsidP="002027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2027B0">
              <w:rPr>
                <w:sz w:val="28"/>
                <w:szCs w:val="28"/>
                <w:lang w:val="en-US"/>
              </w:rPr>
              <w:t>98</w:t>
            </w:r>
            <w:r>
              <w:rPr>
                <w:sz w:val="28"/>
                <w:szCs w:val="28"/>
                <w:lang w:val="en-US"/>
              </w:rPr>
              <w:t>.</w:t>
            </w:r>
            <w:r w:rsidR="002027B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532C25"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532C25"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365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532C25" w:rsidP="002027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2027B0">
              <w:rPr>
                <w:sz w:val="28"/>
                <w:szCs w:val="28"/>
                <w:lang w:val="en-US"/>
              </w:rPr>
              <w:t>92</w:t>
            </w:r>
            <w:r>
              <w:rPr>
                <w:sz w:val="28"/>
                <w:szCs w:val="28"/>
                <w:lang w:val="en-US"/>
              </w:rPr>
              <w:t>.</w:t>
            </w:r>
            <w:r w:rsidR="002027B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413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2027B0" w:rsidP="002027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7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Земельный налог с организаций, обладающих земельным участком, </w:t>
            </w:r>
            <w:r w:rsidRPr="00497E1E">
              <w:rPr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2027B0" w:rsidP="002027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27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2027B0" w:rsidP="00DF751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4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F06165" w:rsidP="002027B0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27B0">
              <w:rPr>
                <w:sz w:val="28"/>
                <w:szCs w:val="28"/>
                <w:lang w:val="en-US"/>
              </w:rPr>
              <w:t>1064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532C2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32C25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32C25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7771D1">
        <w:trPr>
          <w:gridBefore w:val="1"/>
          <w:gridAfter w:val="2"/>
          <w:wBefore w:w="284" w:type="dxa"/>
          <w:wAfter w:w="141" w:type="dxa"/>
          <w:trHeight w:val="426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="009C40A3" w:rsidRPr="00497E1E">
              <w:rPr>
                <w:sz w:val="28"/>
                <w:szCs w:val="28"/>
              </w:rPr>
              <w:lastRenderedPageBreak/>
              <w:t>казённых</w:t>
            </w:r>
            <w:r w:rsidRPr="00497E1E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DF7510" w:rsidRPr="00497E1E">
              <w:rPr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color w:val="000000"/>
                <w:sz w:val="28"/>
                <w:szCs w:val="28"/>
              </w:rPr>
              <w:t xml:space="preserve"> в связи с эксплуатацией имуще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9C40A3" w:rsidRPr="00497E1E">
              <w:rPr>
                <w:rStyle w:val="blk"/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0039F8" w:rsidTr="004C6666">
        <w:trPr>
          <w:gridBefore w:val="1"/>
          <w:gridAfter w:val="2"/>
          <w:wBefore w:w="284" w:type="dxa"/>
          <w:wAfter w:w="141" w:type="dxa"/>
          <w:trHeight w:val="270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0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4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322986" w:rsidP="002D1378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40</w:t>
            </w:r>
            <w:r w:rsidR="002D1378" w:rsidRPr="00657948">
              <w:rPr>
                <w:sz w:val="28"/>
                <w:szCs w:val="28"/>
              </w:rPr>
              <w:t>91</w:t>
            </w:r>
            <w:r w:rsidR="00532C25" w:rsidRPr="00657948">
              <w:rPr>
                <w:sz w:val="28"/>
                <w:szCs w:val="28"/>
              </w:rPr>
              <w:t>.</w:t>
            </w:r>
            <w:r w:rsidR="002D1378" w:rsidRPr="006579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2D1378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4091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322986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 w:rsidR="00322986"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="0032298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9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5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</w:t>
            </w:r>
            <w:r w:rsidR="00D64FA6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</w:t>
            </w:r>
            <w:r w:rsidR="009C40A3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="00D64FA6" w:rsidRPr="00497E1E">
              <w:rPr>
                <w:sz w:val="28"/>
                <w:szCs w:val="28"/>
              </w:rPr>
              <w:t>заключёнными</w:t>
            </w:r>
            <w:r w:rsidRPr="00497E1E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  <w:lang w:val="en-US"/>
              </w:rPr>
            </w:pPr>
            <w:r w:rsidRPr="00657948">
              <w:rPr>
                <w:sz w:val="28"/>
                <w:szCs w:val="28"/>
              </w:rPr>
              <w:t>2 02 40014 10 0000 15</w:t>
            </w:r>
            <w:r w:rsidRPr="006579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="00D64FA6" w:rsidRPr="00657948">
              <w:rPr>
                <w:sz w:val="28"/>
                <w:szCs w:val="28"/>
              </w:rPr>
              <w:t>заключёнными</w:t>
            </w:r>
            <w:r w:rsidRPr="00657948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,0</w:t>
            </w:r>
          </w:p>
        </w:tc>
      </w:tr>
      <w:tr w:rsidR="00171B5F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2 02 49999 00 0000 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</w:tr>
      <w:tr w:rsidR="00171B5F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2 02 49999 10 0000 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 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B37B00" w:rsidRDefault="00B37B00" w:rsidP="002D13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5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28</w:t>
            </w:r>
            <w:r w:rsidRPr="00657948">
              <w:rPr>
                <w:sz w:val="28"/>
                <w:szCs w:val="28"/>
              </w:rPr>
              <w:t>90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Pr="00657948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27</w:t>
            </w:r>
            <w:r w:rsidRPr="00657948">
              <w:rPr>
                <w:sz w:val="28"/>
                <w:szCs w:val="28"/>
              </w:rPr>
              <w:t>94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Pr="00657948">
              <w:rPr>
                <w:sz w:val="28"/>
                <w:szCs w:val="28"/>
              </w:rPr>
              <w:t>8</w:t>
            </w:r>
          </w:p>
        </w:tc>
      </w:tr>
      <w:tr w:rsidR="00BD50B0" w:rsidRPr="00DD76AB" w:rsidTr="004C6666">
        <w:trPr>
          <w:trHeight w:val="785"/>
        </w:trPr>
        <w:tc>
          <w:tcPr>
            <w:tcW w:w="10915" w:type="dxa"/>
            <w:gridSpan w:val="11"/>
            <w:shd w:val="clear" w:color="auto" w:fill="auto"/>
            <w:noWrap/>
            <w:vAlign w:val="bottom"/>
          </w:tcPr>
          <w:p w:rsidR="001056D4" w:rsidRPr="002468A5" w:rsidRDefault="00BD50B0" w:rsidP="001A5ED1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</w:t>
            </w:r>
            <w:r w:rsidR="001A5ED1">
              <w:rPr>
                <w:sz w:val="28"/>
                <w:szCs w:val="28"/>
              </w:rPr>
              <w:t xml:space="preserve">             </w:t>
            </w:r>
          </w:p>
          <w:p w:rsidR="006272C3" w:rsidRDefault="006272C3" w:rsidP="00802756">
            <w:pPr>
              <w:rPr>
                <w:sz w:val="28"/>
                <w:szCs w:val="28"/>
              </w:rPr>
            </w:pPr>
          </w:p>
          <w:p w:rsidR="00BD50B0" w:rsidRPr="00DD76AB" w:rsidRDefault="00EF3E05" w:rsidP="001A5ED1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1A5ED1" w:rsidRPr="001A5ED1">
              <w:rPr>
                <w:sz w:val="28"/>
                <w:szCs w:val="28"/>
              </w:rPr>
              <w:t>2</w:t>
            </w:r>
            <w:r w:rsidR="00BD50B0">
              <w:rPr>
                <w:sz w:val="28"/>
                <w:szCs w:val="28"/>
              </w:rPr>
              <w:t>)</w:t>
            </w:r>
            <w:r w:rsidR="00BD50B0" w:rsidRPr="00DD76AB">
              <w:rPr>
                <w:sz w:val="28"/>
                <w:szCs w:val="28"/>
              </w:rPr>
              <w:t xml:space="preserve">Приложение </w:t>
            </w:r>
            <w:r w:rsidR="00BD50B0">
              <w:rPr>
                <w:sz w:val="28"/>
                <w:szCs w:val="28"/>
              </w:rPr>
              <w:t>6</w:t>
            </w:r>
            <w:r w:rsidR="00BD50B0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171B5F" w:rsidRPr="002468A5" w:rsidRDefault="00171B5F" w:rsidP="00852F30">
      <w:pPr>
        <w:spacing w:line="480" w:lineRule="auto"/>
        <w:rPr>
          <w:sz w:val="28"/>
          <w:szCs w:val="28"/>
        </w:rPr>
      </w:pP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69"/>
        <w:gridCol w:w="1850"/>
        <w:gridCol w:w="210"/>
        <w:gridCol w:w="641"/>
        <w:gridCol w:w="437"/>
        <w:gridCol w:w="181"/>
        <w:gridCol w:w="618"/>
        <w:gridCol w:w="1896"/>
        <w:gridCol w:w="37"/>
        <w:gridCol w:w="687"/>
        <w:gridCol w:w="153"/>
        <w:gridCol w:w="860"/>
        <w:gridCol w:w="220"/>
        <w:gridCol w:w="938"/>
        <w:gridCol w:w="37"/>
        <w:gridCol w:w="136"/>
        <w:gridCol w:w="1171"/>
      </w:tblGrid>
      <w:tr w:rsidR="00181C93" w:rsidRPr="00181C93" w:rsidTr="004E7263">
        <w:trPr>
          <w:trHeight w:val="80"/>
        </w:trPr>
        <w:tc>
          <w:tcPr>
            <w:tcW w:w="3970" w:type="dxa"/>
            <w:gridSpan w:val="4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 на 201</w:t>
            </w:r>
            <w:r w:rsidR="00382ED6">
              <w:rPr>
                <w:sz w:val="28"/>
                <w:szCs w:val="28"/>
              </w:rPr>
              <w:t>9</w:t>
            </w:r>
            <w:r w:rsidRPr="00181C93">
              <w:rPr>
                <w:sz w:val="28"/>
                <w:szCs w:val="28"/>
              </w:rPr>
              <w:t xml:space="preserve"> год</w:t>
            </w:r>
          </w:p>
          <w:p w:rsidR="00181C93" w:rsidRPr="00181C93" w:rsidRDefault="00181C93" w:rsidP="00382ED6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</w:t>
            </w:r>
            <w:r w:rsidR="00382ED6">
              <w:rPr>
                <w:sz w:val="28"/>
                <w:szCs w:val="28"/>
              </w:rPr>
              <w:t>20</w:t>
            </w:r>
            <w:r w:rsidRPr="00181C93">
              <w:rPr>
                <w:sz w:val="28"/>
                <w:szCs w:val="28"/>
              </w:rPr>
              <w:t xml:space="preserve"> и  202</w:t>
            </w:r>
            <w:r w:rsidR="00382ED6">
              <w:rPr>
                <w:sz w:val="28"/>
                <w:szCs w:val="28"/>
              </w:rPr>
              <w:t>1</w:t>
            </w:r>
            <w:r w:rsidRPr="00181C93">
              <w:rPr>
                <w:sz w:val="28"/>
                <w:szCs w:val="28"/>
              </w:rPr>
              <w:t xml:space="preserve"> годов»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E7263">
        <w:trPr>
          <w:trHeight w:val="2454"/>
        </w:trPr>
        <w:tc>
          <w:tcPr>
            <w:tcW w:w="11341" w:type="dxa"/>
            <w:gridSpan w:val="17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8 год и на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A5382C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201F78" w:rsidRDefault="00B37B00" w:rsidP="004E72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</w:tcBorders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A5382C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1A5ED1" w:rsidRDefault="000D4C6E" w:rsidP="003923B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42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E7263">
              <w:rPr>
                <w:sz w:val="28"/>
                <w:szCs w:val="28"/>
              </w:rPr>
              <w:t>309</w:t>
            </w:r>
            <w:r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5.8</w:t>
            </w:r>
          </w:p>
        </w:tc>
      </w:tr>
      <w:tr w:rsidR="00A5382C" w:rsidRPr="00181C93" w:rsidTr="002468A5">
        <w:trPr>
          <w:trHeight w:val="426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1A5ED1" w:rsidRDefault="000D4C6E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85.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E7263"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1.9</w:t>
            </w:r>
          </w:p>
        </w:tc>
      </w:tr>
      <w:tr w:rsidR="00A5382C" w:rsidRPr="00181C93" w:rsidTr="002468A5">
        <w:trPr>
          <w:trHeight w:val="700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1A5ED1" w:rsidP="00851D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66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A5382C" w:rsidRPr="00181C93" w:rsidTr="002468A5">
        <w:trPr>
          <w:trHeight w:val="416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0D4C6E" w:rsidRDefault="000D4C6E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8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2D1378" w:rsidP="00A5382C">
            <w:pPr>
              <w:jc w:val="right"/>
              <w:rPr>
                <w:sz w:val="28"/>
                <w:szCs w:val="28"/>
                <w:lang w:val="en-US"/>
              </w:rPr>
            </w:pPr>
            <w:r w:rsidRPr="004E7263">
              <w:rPr>
                <w:sz w:val="28"/>
                <w:szCs w:val="28"/>
              </w:rPr>
              <w:t>33</w:t>
            </w:r>
            <w:r w:rsidR="00A5382C" w:rsidRPr="004E7263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AD72C5" w:rsidRPr="00181C93" w:rsidTr="002468A5">
        <w:trPr>
          <w:trHeight w:val="7504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</w:r>
            <w:r w:rsidRPr="00E4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A5382C" w:rsidRPr="00181C93" w:rsidTr="002468A5">
        <w:trPr>
          <w:trHeight w:val="567"/>
        </w:trPr>
        <w:tc>
          <w:tcPr>
            <w:tcW w:w="3970" w:type="dxa"/>
            <w:gridSpan w:val="4"/>
            <w:shd w:val="clear" w:color="auto" w:fill="auto"/>
          </w:tcPr>
          <w:p w:rsidR="00A5382C" w:rsidRPr="004C7119" w:rsidRDefault="00A5382C" w:rsidP="00A5382C">
            <w:pPr>
              <w:rPr>
                <w:color w:val="000000"/>
                <w:sz w:val="28"/>
                <w:szCs w:val="28"/>
              </w:rPr>
            </w:pPr>
            <w:r w:rsidRPr="004C711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D72C5" w:rsidRPr="00181C93" w:rsidTr="002468A5">
        <w:trPr>
          <w:trHeight w:val="264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5382C" w:rsidRPr="00181C93" w:rsidTr="002468A5">
        <w:trPr>
          <w:trHeight w:val="264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0A47F1" w:rsidRDefault="000D4C6E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5382C" w:rsidRPr="00181C93" w:rsidTr="002468A5">
        <w:trPr>
          <w:trHeight w:val="558"/>
        </w:trPr>
        <w:tc>
          <w:tcPr>
            <w:tcW w:w="3970" w:type="dxa"/>
            <w:gridSpan w:val="4"/>
            <w:shd w:val="clear" w:color="auto" w:fill="auto"/>
          </w:tcPr>
          <w:p w:rsidR="00A5382C" w:rsidRPr="000378B9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0A47F1" w:rsidRDefault="000D4C6E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0A47F1" w:rsidRDefault="000D4C6E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.6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9</w:t>
            </w:r>
          </w:p>
        </w:tc>
      </w:tr>
      <w:tr w:rsidR="00AD72C5" w:rsidRPr="00181C93" w:rsidTr="000D4C6E">
        <w:trPr>
          <w:trHeight w:val="568"/>
        </w:trPr>
        <w:tc>
          <w:tcPr>
            <w:tcW w:w="3970" w:type="dxa"/>
            <w:gridSpan w:val="4"/>
            <w:shd w:val="clear" w:color="auto" w:fill="auto"/>
          </w:tcPr>
          <w:p w:rsidR="00AD72C5" w:rsidRPr="00BE04BA" w:rsidRDefault="00AD72C5" w:rsidP="00AD72C5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0A47F1" w:rsidRDefault="000A47F1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</w:tr>
      <w:tr w:rsidR="00AD72C5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Pr="00473FC0" w:rsidRDefault="00AD72C5" w:rsidP="00AD72C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</w:t>
            </w:r>
            <w:r w:rsidRPr="00470147">
              <w:rPr>
                <w:color w:val="000000"/>
                <w:sz w:val="28"/>
                <w:szCs w:val="28"/>
              </w:rPr>
              <w:lastRenderedPageBreak/>
              <w:t xml:space="preserve">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</w:tr>
      <w:tr w:rsidR="00134B5D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134B5D" w:rsidRPr="004D1D51" w:rsidRDefault="00134B5D" w:rsidP="00134B5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(Иные закупки </w:t>
            </w:r>
            <w:r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0A47F1" w:rsidRDefault="000A47F1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0A47F1" w:rsidRDefault="000D4C6E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Pr="00214C64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2468A5">
        <w:trPr>
          <w:trHeight w:val="989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</w:t>
            </w:r>
            <w:r w:rsidR="00201F78" w:rsidRPr="002B5940">
              <w:rPr>
                <w:color w:val="000000"/>
                <w:sz w:val="28"/>
                <w:szCs w:val="28"/>
              </w:rPr>
              <w:t>утверждённые</w:t>
            </w:r>
            <w:r w:rsidRPr="002B5940">
              <w:rPr>
                <w:color w:val="000000"/>
                <w:sz w:val="28"/>
                <w:szCs w:val="28"/>
              </w:rPr>
              <w:t xml:space="preserve"> расходы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2B5940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344" w:type="dxa"/>
            <w:gridSpan w:val="3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.</w:t>
            </w:r>
            <w:r>
              <w:rPr>
                <w:sz w:val="28"/>
                <w:szCs w:val="28"/>
              </w:rPr>
              <w:t>5</w:t>
            </w:r>
          </w:p>
        </w:tc>
      </w:tr>
      <w:tr w:rsidR="00657F2E" w:rsidRPr="00181C93" w:rsidTr="002468A5">
        <w:trPr>
          <w:trHeight w:val="1571"/>
        </w:trPr>
        <w:tc>
          <w:tcPr>
            <w:tcW w:w="3970" w:type="dxa"/>
            <w:gridSpan w:val="4"/>
            <w:shd w:val="clear" w:color="auto" w:fill="auto"/>
          </w:tcPr>
          <w:p w:rsidR="00657F2E" w:rsidRPr="0042313C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3055D6" w:rsidRDefault="000D4C6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657F2E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2468A5">
        <w:trPr>
          <w:trHeight w:val="706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ках непрограммного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657F2E" w:rsidRPr="00C72EF9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Казансколопатинского </w:t>
            </w:r>
            <w:r>
              <w:rPr>
                <w:color w:val="000000"/>
                <w:sz w:val="28"/>
                <w:szCs w:val="28"/>
              </w:rPr>
              <w:lastRenderedPageBreak/>
              <w:t>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2468A5">
        <w:trPr>
          <w:trHeight w:val="750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0A47F1" w:rsidRDefault="000A47F1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2468A5">
        <w:trPr>
          <w:trHeight w:val="568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ая деятельность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0A47F1" w:rsidRDefault="000A47F1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2468A5">
        <w:trPr>
          <w:trHeight w:val="3838"/>
        </w:trPr>
        <w:tc>
          <w:tcPr>
            <w:tcW w:w="3970" w:type="dxa"/>
            <w:gridSpan w:val="4"/>
            <w:shd w:val="clear" w:color="auto" w:fill="auto"/>
          </w:tcPr>
          <w:p w:rsidR="00657F2E" w:rsidRPr="000B4DA3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</w:p>
          <w:p w:rsidR="00657F2E" w:rsidRPr="006B4798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0A47F1" w:rsidRDefault="000A47F1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Е </w:t>
            </w:r>
            <w:r>
              <w:rPr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0D4C6E" w:rsidRDefault="000D4C6E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1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E7263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0</w:t>
            </w:r>
            <w:r w:rsidR="00421BFF"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2D1378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2</w:t>
            </w:r>
          </w:p>
        </w:tc>
        <w:tc>
          <w:tcPr>
            <w:tcW w:w="1896" w:type="dxa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D1378" w:rsidRPr="004E7263" w:rsidRDefault="000D4C6E" w:rsidP="002D13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8</w:t>
            </w:r>
            <w:r w:rsidR="002D1378" w:rsidRPr="004E7263">
              <w:rPr>
                <w:sz w:val="28"/>
                <w:szCs w:val="28"/>
              </w:rPr>
              <w:t>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24.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.0</w:t>
            </w:r>
          </w:p>
        </w:tc>
      </w:tr>
      <w:tr w:rsidR="00EE5BF4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EE5BF4" w:rsidRPr="004E7263" w:rsidRDefault="00EE5BF4" w:rsidP="002027B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2</w:t>
            </w:r>
          </w:p>
        </w:tc>
        <w:tc>
          <w:tcPr>
            <w:tcW w:w="1896" w:type="dxa"/>
            <w:shd w:val="clear" w:color="auto" w:fill="auto"/>
          </w:tcPr>
          <w:p w:rsidR="00EE5BF4" w:rsidRPr="004E7263" w:rsidRDefault="00657948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4E7263" w:rsidRDefault="000D4C6E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8</w:t>
            </w:r>
            <w:r w:rsidR="00EE5BF4" w:rsidRPr="004E7263">
              <w:rPr>
                <w:sz w:val="28"/>
                <w:szCs w:val="28"/>
              </w:rPr>
              <w:t>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24.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.0</w:t>
            </w:r>
          </w:p>
        </w:tc>
      </w:tr>
      <w:tr w:rsidR="00EE5BF4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0D4C6E" w:rsidRDefault="000D4C6E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3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.9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EE5BF4" w:rsidRPr="00181C93" w:rsidTr="002468A5">
        <w:trPr>
          <w:trHeight w:val="1272"/>
        </w:trPr>
        <w:tc>
          <w:tcPr>
            <w:tcW w:w="3970" w:type="dxa"/>
            <w:gridSpan w:val="4"/>
            <w:shd w:val="clear" w:color="auto" w:fill="auto"/>
          </w:tcPr>
          <w:p w:rsidR="00EE5BF4" w:rsidRPr="00CC2DA6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0A47F1" w:rsidRDefault="000A47F1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EE5BF4" w:rsidRPr="00181C93" w:rsidTr="002468A5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F43D2A" w:rsidRDefault="00F43D2A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2468A5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Pr="00F041E2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0A47F1" w:rsidRDefault="00F43D2A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E5BF4" w:rsidRPr="00181C93" w:rsidTr="002468A5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Pr="00662138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0A47F1" w:rsidRDefault="000A47F1" w:rsidP="00201F7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EE5BF4" w:rsidRPr="00181C93" w:rsidTr="002468A5">
        <w:trPr>
          <w:trHeight w:val="75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0 99990 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0A47F1" w:rsidRDefault="00F43D2A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2468A5">
        <w:trPr>
          <w:trHeight w:val="34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</w:t>
            </w:r>
            <w:r>
              <w:rPr>
                <w:kern w:val="2"/>
                <w:sz w:val="28"/>
                <w:szCs w:val="28"/>
              </w:rPr>
              <w:t xml:space="preserve">свещения)в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 xml:space="preserve">Казансколопатинского </w:t>
            </w:r>
            <w:r w:rsidRPr="00B67AAA">
              <w:rPr>
                <w:kern w:val="2"/>
                <w:sz w:val="28"/>
                <w:szCs w:val="28"/>
              </w:rPr>
              <w:t>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F43D2A" w:rsidRDefault="00F43D2A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2468A5">
        <w:trPr>
          <w:trHeight w:val="34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ОБРАЗОВАНИЕ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F43D2A" w:rsidRDefault="00F43D2A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2468A5">
        <w:trPr>
          <w:trHeight w:val="896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F43D2A" w:rsidRDefault="00F43D2A" w:rsidP="00421BF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2468A5">
        <w:trPr>
          <w:trHeight w:val="983"/>
        </w:trPr>
        <w:tc>
          <w:tcPr>
            <w:tcW w:w="3970" w:type="dxa"/>
            <w:gridSpan w:val="4"/>
            <w:shd w:val="clear" w:color="auto" w:fill="auto"/>
          </w:tcPr>
          <w:p w:rsidR="00EE5BF4" w:rsidRPr="00D20963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F43D2A" w:rsidRDefault="00F43D2A" w:rsidP="00421BF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2468A5">
        <w:trPr>
          <w:trHeight w:val="258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0A47F1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EE5BF4" w:rsidRPr="00181C93" w:rsidTr="002468A5">
        <w:trPr>
          <w:trHeight w:val="310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0A47F1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EE5BF4" w:rsidRPr="00181C93" w:rsidTr="002468A5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0E3560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BA7ACA" w:rsidRDefault="000A47F1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4</w:t>
            </w:r>
            <w:r w:rsidR="00EE5BF4" w:rsidRPr="00BA7ACA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344" w:type="dxa"/>
            <w:gridSpan w:val="3"/>
          </w:tcPr>
          <w:p w:rsidR="00EE5BF4" w:rsidRPr="00BA7ACA" w:rsidRDefault="000A47F1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4</w:t>
            </w:r>
            <w:r w:rsidR="00EE5BF4">
              <w:rPr>
                <w:sz w:val="28"/>
                <w:szCs w:val="28"/>
                <w:lang w:val="en-US"/>
              </w:rPr>
              <w:t>.1</w:t>
            </w:r>
          </w:p>
        </w:tc>
      </w:tr>
      <w:tr w:rsidR="00EE5BF4" w:rsidRPr="00181C93" w:rsidTr="002468A5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F711A2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0A47F1" w:rsidP="000A47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RPr="00181C93" w:rsidTr="002468A5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4D1D51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2468A5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2468A5">
        <w:trPr>
          <w:trHeight w:val="316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2468A5">
        <w:trPr>
          <w:trHeight w:val="4654"/>
        </w:trPr>
        <w:tc>
          <w:tcPr>
            <w:tcW w:w="3970" w:type="dxa"/>
            <w:gridSpan w:val="4"/>
            <w:shd w:val="clear" w:color="auto" w:fill="auto"/>
          </w:tcPr>
          <w:p w:rsidR="000A47F1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5B2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"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  <w:r w:rsidR="000D4C6E">
              <w:rPr>
                <w:color w:val="000000"/>
                <w:sz w:val="28"/>
                <w:szCs w:val="28"/>
              </w:rPr>
              <w:t xml:space="preserve"> </w:t>
            </w:r>
          </w:p>
          <w:p w:rsidR="007771D1" w:rsidRDefault="007771D1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771D1" w:rsidRDefault="007771D1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771D1" w:rsidRDefault="007771D1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771D1" w:rsidRDefault="007771D1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771D1" w:rsidRDefault="007771D1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771D1" w:rsidRPr="000D4C6E" w:rsidRDefault="007771D1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2468A5">
        <w:trPr>
          <w:trHeight w:val="571"/>
        </w:trPr>
        <w:tc>
          <w:tcPr>
            <w:tcW w:w="10034" w:type="dxa"/>
            <w:gridSpan w:val="15"/>
            <w:shd w:val="clear" w:color="auto" w:fill="auto"/>
          </w:tcPr>
          <w:p w:rsidR="00EE5BF4" w:rsidRPr="00181C93" w:rsidRDefault="000D4C6E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="00EE5BF4">
              <w:rPr>
                <w:sz w:val="28"/>
                <w:szCs w:val="28"/>
              </w:rPr>
              <w:t xml:space="preserve"> </w:t>
            </w:r>
            <w:r w:rsidR="000A47F1" w:rsidRPr="000A47F1">
              <w:rPr>
                <w:sz w:val="28"/>
                <w:szCs w:val="28"/>
              </w:rPr>
              <w:t>3</w:t>
            </w:r>
            <w:r w:rsidR="00EE5BF4">
              <w:rPr>
                <w:sz w:val="28"/>
                <w:szCs w:val="28"/>
              </w:rPr>
              <w:t>)</w:t>
            </w:r>
            <w:r w:rsidR="00EE5BF4" w:rsidRPr="00DD76AB">
              <w:rPr>
                <w:sz w:val="28"/>
                <w:szCs w:val="28"/>
              </w:rPr>
              <w:t xml:space="preserve">Приложение </w:t>
            </w:r>
            <w:r w:rsidR="00EE5BF4">
              <w:rPr>
                <w:sz w:val="28"/>
                <w:szCs w:val="28"/>
              </w:rPr>
              <w:t>7</w:t>
            </w:r>
            <w:r w:rsidR="00EE5BF4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EE5BF4" w:rsidRPr="00181C93" w:rsidRDefault="00EE5BF4" w:rsidP="00A538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7" w:type="dxa"/>
            <w:gridSpan w:val="2"/>
            <w:tcBorders>
              <w:left w:val="nil"/>
            </w:tcBorders>
          </w:tcPr>
          <w:p w:rsidR="00EE5BF4" w:rsidRPr="00181C93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</w:tr>
      <w:tr w:rsidR="00EE5BF4" w:rsidTr="002468A5">
        <w:trPr>
          <w:trHeight w:val="375"/>
        </w:trPr>
        <w:tc>
          <w:tcPr>
            <w:tcW w:w="3329" w:type="dxa"/>
            <w:gridSpan w:val="3"/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lef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EE5BF4" w:rsidTr="002468A5">
        <w:trPr>
          <w:trHeight w:val="375"/>
        </w:trPr>
        <w:tc>
          <w:tcPr>
            <w:tcW w:w="3329" w:type="dxa"/>
            <w:gridSpan w:val="3"/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lef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EE5BF4" w:rsidTr="002468A5">
        <w:trPr>
          <w:trHeight w:val="375"/>
        </w:trPr>
        <w:tc>
          <w:tcPr>
            <w:tcW w:w="3329" w:type="dxa"/>
            <w:gridSpan w:val="3"/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lef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9 год и на плановый период </w:t>
            </w:r>
          </w:p>
          <w:p w:rsidR="00EE5BF4" w:rsidRDefault="00EE5BF4" w:rsidP="00540A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и 2021 годов»</w:t>
            </w:r>
          </w:p>
        </w:tc>
      </w:tr>
      <w:tr w:rsidR="00EE5BF4" w:rsidTr="002468A5">
        <w:trPr>
          <w:trHeight w:val="80"/>
        </w:trPr>
        <w:tc>
          <w:tcPr>
            <w:tcW w:w="3329" w:type="dxa"/>
            <w:gridSpan w:val="3"/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left w:val="nil"/>
            </w:tcBorders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</w:tr>
      <w:tr w:rsidR="00EE5BF4" w:rsidTr="002468A5">
        <w:trPr>
          <w:trHeight w:val="80"/>
        </w:trPr>
        <w:tc>
          <w:tcPr>
            <w:tcW w:w="3329" w:type="dxa"/>
            <w:gridSpan w:val="3"/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left w:val="nil"/>
            </w:tcBorders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</w:p>
        </w:tc>
      </w:tr>
      <w:tr w:rsidR="00EE5BF4" w:rsidTr="002468A5">
        <w:trPr>
          <w:trHeight w:val="838"/>
        </w:trPr>
        <w:tc>
          <w:tcPr>
            <w:tcW w:w="1269" w:type="dxa"/>
          </w:tcPr>
          <w:p w:rsidR="00EE5BF4" w:rsidRDefault="00EE5BF4" w:rsidP="00A538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16"/>
            <w:shd w:val="clear" w:color="auto" w:fill="auto"/>
          </w:tcPr>
          <w:p w:rsidR="00EE5BF4" w:rsidRDefault="00EE5BF4" w:rsidP="00A510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9 год и на плановый период 2020 и 2021 годов</w:t>
            </w:r>
          </w:p>
        </w:tc>
      </w:tr>
      <w:tr w:rsidR="00EE5BF4" w:rsidTr="002468A5">
        <w:trPr>
          <w:trHeight w:val="375"/>
        </w:trPr>
        <w:tc>
          <w:tcPr>
            <w:tcW w:w="1269" w:type="dxa"/>
          </w:tcPr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16"/>
            <w:shd w:val="clear" w:color="auto" w:fill="auto"/>
          </w:tcPr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E5BF4" w:rsidRPr="0008552B" w:rsidTr="002468A5">
        <w:trPr>
          <w:trHeight w:val="37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shd w:val="clear" w:color="auto" w:fill="auto"/>
            <w:noWrap/>
            <w:vAlign w:val="bottom"/>
          </w:tcPr>
          <w:p w:rsidR="00EE5BF4" w:rsidRPr="0008552B" w:rsidRDefault="00EE5BF4" w:rsidP="00A5382C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EE5BF4" w:rsidTr="002468A5">
        <w:trPr>
          <w:trHeight w:val="541"/>
        </w:trPr>
        <w:tc>
          <w:tcPr>
            <w:tcW w:w="3119" w:type="dxa"/>
            <w:gridSpan w:val="2"/>
            <w:vMerge w:val="restart"/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8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33" w:type="dxa"/>
            <w:gridSpan w:val="2"/>
            <w:vMerge w:val="restart"/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noWrap/>
            <w:vAlign w:val="bottom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EE5BF4" w:rsidTr="002468A5">
        <w:trPr>
          <w:trHeight w:val="375"/>
        </w:trPr>
        <w:tc>
          <w:tcPr>
            <w:tcW w:w="3119" w:type="dxa"/>
            <w:gridSpan w:val="2"/>
            <w:vMerge/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left w:val="nil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noWrap/>
            <w:vAlign w:val="bottom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shd w:val="clear" w:color="auto" w:fill="auto"/>
            <w:vAlign w:val="bottom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71" w:type="dxa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EE5BF4" w:rsidTr="002468A5">
        <w:trPr>
          <w:trHeight w:val="37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1" w:type="dxa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5BF4" w:rsidTr="002468A5">
        <w:trPr>
          <w:trHeight w:val="37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B37B00" w:rsidP="00E91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E5BF4" w:rsidTr="002468A5">
        <w:trPr>
          <w:trHeight w:val="75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B37B00" w:rsidP="00E91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E5BF4" w:rsidTr="002468A5">
        <w:trPr>
          <w:trHeight w:val="1973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0A47F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66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171" w:type="dxa"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EE5BF4" w:rsidTr="002468A5">
        <w:trPr>
          <w:trHeight w:val="717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</w:t>
            </w:r>
            <w:r>
              <w:rPr>
                <w:sz w:val="28"/>
                <w:szCs w:val="28"/>
              </w:rPr>
              <w:lastRenderedPageBreak/>
              <w:t>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F43D2A" w:rsidRDefault="00F43D2A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8.5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7566FE" w:rsidRDefault="00E91B21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EE5BF4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71" w:type="dxa"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EE5BF4" w:rsidTr="002468A5">
        <w:trPr>
          <w:trHeight w:val="113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EE5BF4" w:rsidTr="002468A5">
        <w:trPr>
          <w:trHeight w:val="1909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EE5BF4" w:rsidTr="002468A5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Pr="000378B9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0A47F1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5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E5BF4" w:rsidTr="002468A5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</w:t>
            </w: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0A47F1" w:rsidRDefault="000A47F1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E5BF4" w:rsidTr="002468A5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E5BF4" w:rsidTr="002468A5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Pr="00B715EC" w:rsidRDefault="00EE5BF4" w:rsidP="000A2300">
            <w:pPr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</w:t>
            </w: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Tr="002468A5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0A47F1" w:rsidRDefault="000A47F1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E5BF4" w:rsidTr="002468A5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</w:t>
            </w:r>
            <w:r w:rsidRPr="00FA4EB8">
              <w:rPr>
                <w:color w:val="000000"/>
                <w:sz w:val="28"/>
                <w:szCs w:val="28"/>
              </w:rPr>
              <w:lastRenderedPageBreak/>
              <w:t xml:space="preserve">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944BB9" w:rsidRDefault="00F43D2A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2468A5">
        <w:trPr>
          <w:trHeight w:val="28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E5BF4" w:rsidTr="002468A5">
        <w:trPr>
          <w:trHeight w:val="2390"/>
        </w:trPr>
        <w:tc>
          <w:tcPr>
            <w:tcW w:w="3119" w:type="dxa"/>
            <w:gridSpan w:val="2"/>
            <w:shd w:val="clear" w:color="auto" w:fill="auto"/>
          </w:tcPr>
          <w:p w:rsidR="00EE5BF4" w:rsidRPr="000747E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EE5BF4" w:rsidTr="002468A5">
        <w:trPr>
          <w:trHeight w:val="124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953B93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  сельского п</w:t>
            </w:r>
            <w:r w:rsidRPr="002B5940">
              <w:rPr>
                <w:color w:val="000000"/>
                <w:sz w:val="28"/>
                <w:szCs w:val="28"/>
              </w:rPr>
              <w:t>оселения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EE5BF4" w:rsidTr="002468A5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</w:t>
            </w:r>
            <w:r>
              <w:rPr>
                <w:color w:val="000000"/>
                <w:sz w:val="28"/>
                <w:szCs w:val="28"/>
              </w:rPr>
              <w:lastRenderedPageBreak/>
              <w:t>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3055D6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EE5BF4" w:rsidTr="002468A5">
        <w:trPr>
          <w:trHeight w:val="1272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ках непрограммного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171" w:type="dxa"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EE5BF4" w:rsidTr="002468A5">
        <w:trPr>
          <w:trHeight w:val="700"/>
        </w:trPr>
        <w:tc>
          <w:tcPr>
            <w:tcW w:w="3119" w:type="dxa"/>
            <w:gridSpan w:val="2"/>
            <w:shd w:val="clear" w:color="auto" w:fill="auto"/>
          </w:tcPr>
          <w:p w:rsidR="00EE5BF4" w:rsidRPr="000B4DA3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</w:t>
            </w:r>
            <w:r>
              <w:rPr>
                <w:color w:val="000000"/>
                <w:sz w:val="28"/>
                <w:szCs w:val="28"/>
              </w:rPr>
              <w:t xml:space="preserve">амках подпрограммы "Обеспечение </w:t>
            </w:r>
            <w:r w:rsidRPr="000B4DA3">
              <w:rPr>
                <w:color w:val="000000"/>
                <w:sz w:val="28"/>
                <w:szCs w:val="28"/>
              </w:rPr>
              <w:t>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944BB9" w:rsidRDefault="00944BB9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2468A5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EE5BF4" w:rsidRPr="0081240C" w:rsidRDefault="00EE5BF4" w:rsidP="000A2300">
            <w:pPr>
              <w:rPr>
                <w:sz w:val="28"/>
                <w:szCs w:val="28"/>
              </w:rPr>
            </w:pPr>
          </w:p>
          <w:p w:rsidR="00EE5BF4" w:rsidRPr="0081240C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5.5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91B21" w:rsidTr="002468A5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91B21" w:rsidRPr="00C22BD3" w:rsidRDefault="00E91B21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91B21" w:rsidRDefault="00E91B21" w:rsidP="00657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9 </w:t>
            </w:r>
            <w:r w:rsidR="0065794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999</w:t>
            </w:r>
            <w:r w:rsidR="00657948">
              <w:rPr>
                <w:sz w:val="28"/>
                <w:szCs w:val="28"/>
              </w:rPr>
              <w:t>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91B21" w:rsidRPr="00E91B21" w:rsidRDefault="00F43D2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31</w:t>
            </w:r>
            <w:r w:rsidR="00E91B21">
              <w:rPr>
                <w:sz w:val="28"/>
                <w:szCs w:val="28"/>
              </w:rPr>
              <w:t>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0</w:t>
            </w:r>
          </w:p>
        </w:tc>
        <w:tc>
          <w:tcPr>
            <w:tcW w:w="1171" w:type="dxa"/>
          </w:tcPr>
          <w:p w:rsid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2468A5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</w:t>
            </w:r>
            <w:r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944BB9" w:rsidRDefault="00944BB9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E5BF4" w:rsidTr="002468A5">
        <w:trPr>
          <w:trHeight w:val="198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F43D2A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2468A5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944BB9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E5BF4" w:rsidTr="002468A5">
        <w:trPr>
          <w:trHeight w:val="84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944BB9" w:rsidRDefault="00944BB9" w:rsidP="00C5707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E5BF4" w:rsidTr="002468A5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944BB9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2468A5">
        <w:trPr>
          <w:trHeight w:val="984"/>
        </w:trPr>
        <w:tc>
          <w:tcPr>
            <w:tcW w:w="3119" w:type="dxa"/>
            <w:gridSpan w:val="2"/>
            <w:shd w:val="clear" w:color="auto" w:fill="auto"/>
          </w:tcPr>
          <w:p w:rsidR="00EE5BF4" w:rsidRPr="009D0428" w:rsidRDefault="00EE5BF4" w:rsidP="000A2300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Развитие и модернизация электрических сетей, вк</w:t>
            </w:r>
            <w:r>
              <w:rPr>
                <w:kern w:val="2"/>
                <w:sz w:val="28"/>
                <w:szCs w:val="28"/>
              </w:rPr>
              <w:t xml:space="preserve">лючая сети уличного освещения» </w:t>
            </w:r>
            <w:r w:rsidRPr="00B67AAA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F43D2A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E5BF4" w:rsidTr="002468A5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F43D2A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E5BF4" w:rsidTr="002468A5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E5BF4" w:rsidTr="002468A5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Pr="00081EA6">
              <w:rPr>
                <w:color w:val="000000"/>
                <w:sz w:val="28"/>
                <w:szCs w:val="28"/>
              </w:rPr>
              <w:lastRenderedPageBreak/>
              <w:t xml:space="preserve">межбюджетных трансфертов из бюджета сельского поселения в рамках подпрограммы 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172D7F" w:rsidRDefault="00944BB9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2468A5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EE5BF4" w:rsidTr="002468A5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</w:t>
            </w:r>
            <w:r w:rsidRPr="003C5B2D">
              <w:rPr>
                <w:sz w:val="28"/>
                <w:szCs w:val="28"/>
              </w:rPr>
              <w:lastRenderedPageBreak/>
              <w:t>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"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  <w:lang w:val="en-US"/>
        </w:rPr>
      </w:pPr>
    </w:p>
    <w:p w:rsidR="00944BB9" w:rsidRPr="000D4C6E" w:rsidRDefault="00944BB9" w:rsidP="00874D79">
      <w:pPr>
        <w:rPr>
          <w:sz w:val="28"/>
          <w:szCs w:val="28"/>
        </w:rPr>
      </w:pPr>
    </w:p>
    <w:p w:rsidR="00944BB9" w:rsidRPr="00944BB9" w:rsidRDefault="00944BB9" w:rsidP="00874D79">
      <w:pPr>
        <w:rPr>
          <w:sz w:val="28"/>
          <w:szCs w:val="28"/>
          <w:lang w:val="en-US"/>
        </w:rPr>
      </w:pPr>
    </w:p>
    <w:p w:rsidR="00772A89" w:rsidRPr="00181C93" w:rsidRDefault="00300BCF" w:rsidP="00772A8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4BB9" w:rsidRPr="0044760E">
        <w:rPr>
          <w:sz w:val="28"/>
          <w:szCs w:val="28"/>
        </w:rPr>
        <w:t>4</w:t>
      </w:r>
      <w:r w:rsidR="00772A89">
        <w:rPr>
          <w:sz w:val="28"/>
          <w:szCs w:val="28"/>
        </w:rPr>
        <w:t>)</w:t>
      </w:r>
      <w:r w:rsidR="00772A89" w:rsidRPr="00DD76AB">
        <w:rPr>
          <w:sz w:val="28"/>
          <w:szCs w:val="28"/>
        </w:rPr>
        <w:t xml:space="preserve">Приложение </w:t>
      </w:r>
      <w:r w:rsidR="00772A89">
        <w:rPr>
          <w:sz w:val="28"/>
          <w:szCs w:val="28"/>
        </w:rPr>
        <w:t>8</w:t>
      </w:r>
      <w:r w:rsidR="00772A89"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09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992"/>
        <w:gridCol w:w="142"/>
      </w:tblGrid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2" w:name="RANGE!A1:G64"/>
            <w:bookmarkEnd w:id="2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 w:val="restart"/>
            <w:shd w:val="clear" w:color="auto" w:fill="auto"/>
          </w:tcPr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</w:t>
            </w:r>
            <w:r w:rsidR="004C2A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на плановый</w:t>
            </w:r>
          </w:p>
          <w:p w:rsidR="00772A89" w:rsidRDefault="00772A89" w:rsidP="004C2A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</w:t>
            </w:r>
            <w:r w:rsidR="004C2A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и  202</w:t>
            </w:r>
            <w:r w:rsidR="004C2A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gridAfter w:val="1"/>
          <w:wAfter w:w="142" w:type="dxa"/>
          <w:trHeight w:val="2150"/>
        </w:trPr>
        <w:tc>
          <w:tcPr>
            <w:tcW w:w="10773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 классификации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</w:t>
            </w:r>
            <w:r w:rsidR="004C2A70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</w:t>
            </w:r>
          </w:p>
          <w:p w:rsidR="00772A89" w:rsidRDefault="00772A89" w:rsidP="004C2A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C2A7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C2A7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72A89" w:rsidTr="00CD4CE5">
        <w:trPr>
          <w:gridAfter w:val="1"/>
          <w:wAfter w:w="142" w:type="dxa"/>
          <w:trHeight w:val="466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CD4CE5">
        <w:trPr>
          <w:gridAfter w:val="1"/>
          <w:wAfter w:w="142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B37B00" w:rsidP="006579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F3BC2" w:rsidTr="00BB78B9">
        <w:trPr>
          <w:gridAfter w:val="1"/>
          <w:wAfter w:w="142" w:type="dxa"/>
          <w:trHeight w:val="1263"/>
        </w:trPr>
        <w:tc>
          <w:tcPr>
            <w:tcW w:w="3686" w:type="dxa"/>
            <w:shd w:val="clear" w:color="auto" w:fill="auto"/>
          </w:tcPr>
          <w:p w:rsidR="00EF3BC2" w:rsidRPr="0085355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172D7F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EF3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554"/>
        </w:trPr>
        <w:tc>
          <w:tcPr>
            <w:tcW w:w="3686" w:type="dxa"/>
            <w:shd w:val="clear" w:color="auto" w:fill="auto"/>
          </w:tcPr>
          <w:p w:rsidR="00EF3BC2" w:rsidRPr="001D0CEC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rFonts w:ascii="Calibri" w:hAnsi="Calibri" w:cs="MS Sans Serif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рамках </w:t>
            </w:r>
            <w:r>
              <w:rPr>
                <w:rFonts w:ascii="MS Sans Serif" w:hAnsi="MS Sans Serif" w:cs="MS Sans Serif"/>
              </w:rPr>
              <w:tab/>
            </w:r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"Социальная поддержка отдельных категорий граждан" муниципальной программы Казансколопатинского сельского поселения "Социальная поддержка граждан" </w:t>
            </w:r>
          </w:p>
          <w:p w:rsidR="00EF3BC2" w:rsidRPr="002A562E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360"/>
        </w:trPr>
        <w:tc>
          <w:tcPr>
            <w:tcW w:w="3686" w:type="dxa"/>
            <w:shd w:val="clear" w:color="auto" w:fill="auto"/>
          </w:tcPr>
          <w:p w:rsidR="00EF3BC2" w:rsidRPr="000446C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Развитие благоустройства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72759C" w:rsidRDefault="0072759C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3.9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72759C" w:rsidRDefault="0072759C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3.9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Pr="00FB4B7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.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Pr="0072759C" w:rsidRDefault="0072759C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3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Pr="005F690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Pr="0044760E" w:rsidRDefault="0072759C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F3BC2" w:rsidTr="00BB78B9">
        <w:trPr>
          <w:gridAfter w:val="1"/>
          <w:wAfter w:w="142" w:type="dxa"/>
          <w:trHeight w:val="422"/>
        </w:trPr>
        <w:tc>
          <w:tcPr>
            <w:tcW w:w="3686" w:type="dxa"/>
            <w:shd w:val="clear" w:color="auto" w:fill="auto"/>
          </w:tcPr>
          <w:p w:rsidR="00EF3BC2" w:rsidRPr="00B95EF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2625C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F3BC2" w:rsidTr="00BB78B9">
        <w:trPr>
          <w:gridAfter w:val="1"/>
          <w:wAfter w:w="142" w:type="dxa"/>
          <w:trHeight w:val="59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A363B4">
              <w:rPr>
                <w:kern w:val="2"/>
                <w:sz w:val="28"/>
                <w:szCs w:val="28"/>
              </w:rPr>
              <w:lastRenderedPageBreak/>
              <w:t>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1 00 999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Pr="0044760E" w:rsidRDefault="0072759C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Pr="00255D3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</w:tr>
      <w:tr w:rsidR="00EF3BC2" w:rsidTr="00BB78B9">
        <w:trPr>
          <w:gridAfter w:val="1"/>
          <w:wAfter w:w="142" w:type="dxa"/>
          <w:trHeight w:val="35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Противодействие коррупции в Казансколопатинском сельском поселении"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711"/>
        </w:trPr>
        <w:tc>
          <w:tcPr>
            <w:tcW w:w="3686" w:type="dxa"/>
            <w:shd w:val="clear" w:color="auto" w:fill="auto"/>
          </w:tcPr>
          <w:p w:rsidR="00EF3BC2" w:rsidRPr="006949AD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 xml:space="preserve">(Иные закупки товаров, работ и </w:t>
            </w:r>
            <w:r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1 00 2706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123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403"/>
        </w:trPr>
        <w:tc>
          <w:tcPr>
            <w:tcW w:w="3686" w:type="dxa"/>
            <w:shd w:val="clear" w:color="auto" w:fill="auto"/>
          </w:tcPr>
          <w:p w:rsidR="00EF3BC2" w:rsidRPr="0082380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Пожарная безопасность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39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284"/>
        </w:trPr>
        <w:tc>
          <w:tcPr>
            <w:tcW w:w="3686" w:type="dxa"/>
            <w:shd w:val="clear" w:color="auto" w:fill="auto"/>
          </w:tcPr>
          <w:p w:rsidR="00EF3BC2" w:rsidRPr="000B4DA3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</w:p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1 00 2708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Pr="001A4F31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Развитие культуры 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3923B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84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3923B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Pr="00717A87" w:rsidRDefault="0044760E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1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Развитие транспортной инфраструктуры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239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88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8E757A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9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03158A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46659D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46659D" w:rsidRDefault="0046659D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03158A" w:rsidRPr="00ED5E73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8E757A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12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</w:t>
            </w:r>
            <w:r>
              <w:rPr>
                <w:kern w:val="2"/>
                <w:sz w:val="28"/>
                <w:szCs w:val="28"/>
              </w:rPr>
              <w:t xml:space="preserve">)в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</w:t>
            </w:r>
            <w:r w:rsidRPr="00B67AAA">
              <w:rPr>
                <w:kern w:val="2"/>
                <w:sz w:val="28"/>
                <w:szCs w:val="28"/>
              </w:rPr>
              <w:lastRenderedPageBreak/>
              <w:t>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Pr="008E757A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405"/>
        </w:trPr>
        <w:tc>
          <w:tcPr>
            <w:tcW w:w="3686" w:type="dxa"/>
            <w:shd w:val="clear" w:color="auto" w:fill="auto"/>
          </w:tcPr>
          <w:p w:rsidR="0003158A" w:rsidRPr="004B2361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Муниципальная политика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44760E" w:rsidRDefault="008E757A" w:rsidP="003923B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.9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1313"/>
        </w:trPr>
        <w:tc>
          <w:tcPr>
            <w:tcW w:w="3686" w:type="dxa"/>
            <w:shd w:val="clear" w:color="auto" w:fill="auto"/>
          </w:tcPr>
          <w:p w:rsidR="0003158A" w:rsidRPr="00E819D2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42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азансколопатинском сельском поселении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44760E" w:rsidRDefault="008E757A" w:rsidP="003923B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.9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412"/>
        </w:trPr>
        <w:tc>
          <w:tcPr>
            <w:tcW w:w="3686" w:type="dxa"/>
            <w:shd w:val="clear" w:color="auto" w:fill="auto"/>
          </w:tcPr>
          <w:p w:rsidR="0003158A" w:rsidRPr="00EA19B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03158A" w:rsidRPr="008E757A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3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837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lastRenderedPageBreak/>
              <w:t>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03158A" w:rsidTr="00300BCF">
        <w:trPr>
          <w:gridAfter w:val="1"/>
          <w:wAfter w:w="142" w:type="dxa"/>
          <w:trHeight w:val="994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Pr="0044760E" w:rsidRDefault="008E757A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03158A" w:rsidTr="00BB78B9">
        <w:trPr>
          <w:gridAfter w:val="1"/>
          <w:wAfter w:w="142" w:type="dxa"/>
          <w:trHeight w:val="100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</w:t>
            </w:r>
            <w:r w:rsidRPr="00BC2AE0">
              <w:rPr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22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03158A" w:rsidTr="00BB78B9">
        <w:trPr>
          <w:gridAfter w:val="1"/>
          <w:wAfter w:w="142" w:type="dxa"/>
          <w:trHeight w:val="989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5C3B90" w:rsidRDefault="008E757A" w:rsidP="001B0CB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68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.9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.2</w:t>
            </w:r>
          </w:p>
        </w:tc>
      </w:tr>
      <w:tr w:rsidR="0003158A" w:rsidTr="00BB78B9">
        <w:trPr>
          <w:gridAfter w:val="1"/>
          <w:wAfter w:w="142" w:type="dxa"/>
          <w:trHeight w:val="23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CD4CE5" w:rsidRDefault="008E757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68.2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.7</w:t>
            </w:r>
          </w:p>
        </w:tc>
      </w:tr>
      <w:tr w:rsidR="0003158A" w:rsidTr="00BB78B9">
        <w:trPr>
          <w:gridAfter w:val="1"/>
          <w:wAfter w:w="142" w:type="dxa"/>
          <w:trHeight w:val="337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</w:r>
          </w:p>
          <w:p w:rsidR="0003158A" w:rsidRPr="007543B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 (муниципальных) органов)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66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.4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(Иные закупки товаров, работ и услуг для обеспечения </w:t>
            </w:r>
          </w:p>
          <w:p w:rsidR="0003158A" w:rsidRPr="006E3D1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Pr="008E757A" w:rsidRDefault="008E757A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8.5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5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9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5</w:t>
            </w:r>
          </w:p>
        </w:tc>
      </w:tr>
      <w:tr w:rsidR="0003158A" w:rsidTr="00657948">
        <w:trPr>
          <w:gridAfter w:val="1"/>
          <w:wAfter w:w="142" w:type="dxa"/>
          <w:trHeight w:val="427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</w:t>
            </w:r>
          </w:p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мках непрограммного направления обеспечения деятельности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Казансколопатинского сельского поселения (Расходы на выплаты </w:t>
            </w:r>
          </w:p>
          <w:p w:rsidR="0003158A" w:rsidRPr="00571AC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</w:r>
          </w:p>
          <w:p w:rsidR="0003158A" w:rsidRPr="008B4F1C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44760E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.2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9</w:t>
            </w:r>
          </w:p>
        </w:tc>
      </w:tr>
      <w:tr w:rsidR="0003158A" w:rsidTr="00BB78B9">
        <w:trPr>
          <w:gridAfter w:val="1"/>
          <w:wAfter w:w="142" w:type="dxa"/>
          <w:trHeight w:val="45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44760E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5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</w:r>
          </w:p>
          <w:p w:rsidR="0003158A" w:rsidRPr="0029340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ов Администрации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03158A" w:rsidRPr="0044760E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5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8E757A" w:rsidRDefault="008E757A" w:rsidP="0044760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.7</w:t>
            </w:r>
          </w:p>
        </w:tc>
        <w:tc>
          <w:tcPr>
            <w:tcW w:w="1134" w:type="dxa"/>
            <w:shd w:val="clear" w:color="auto" w:fill="auto"/>
          </w:tcPr>
          <w:p w:rsidR="0003158A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03158A">
              <w:rPr>
                <w:sz w:val="28"/>
                <w:szCs w:val="28"/>
              </w:rPr>
              <w:t>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9</w:t>
            </w:r>
          </w:p>
        </w:tc>
      </w:tr>
      <w:tr w:rsidR="0003158A" w:rsidTr="00657948">
        <w:trPr>
          <w:gridAfter w:val="1"/>
          <w:wAfter w:w="142" w:type="dxa"/>
          <w:trHeight w:val="2259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 в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мках непрограммных расходов Администрации Казансколопатинского сельского поселения (Специальные расходы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E91B21" w:rsidTr="00657948">
        <w:trPr>
          <w:gridAfter w:val="1"/>
          <w:wAfter w:w="142" w:type="dxa"/>
          <w:trHeight w:val="2259"/>
        </w:trPr>
        <w:tc>
          <w:tcPr>
            <w:tcW w:w="3686" w:type="dxa"/>
            <w:shd w:val="clear" w:color="auto" w:fill="auto"/>
          </w:tcPr>
          <w:p w:rsidR="00E91B21" w:rsidRDefault="00E91B21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</w:t>
            </w:r>
            <w:r w:rsidR="00657948">
              <w:rPr>
                <w:sz w:val="28"/>
                <w:szCs w:val="28"/>
              </w:rPr>
              <w:t>9 00 99990</w:t>
            </w:r>
          </w:p>
        </w:tc>
        <w:tc>
          <w:tcPr>
            <w:tcW w:w="859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52" w:type="dxa"/>
            <w:shd w:val="clear" w:color="auto" w:fill="auto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0</w:t>
            </w:r>
          </w:p>
        </w:tc>
        <w:tc>
          <w:tcPr>
            <w:tcW w:w="992" w:type="dxa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158A" w:rsidTr="00657948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</w:r>
          </w:p>
          <w:p w:rsidR="0003158A" w:rsidRPr="00094CDE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03158A" w:rsidTr="00BB78B9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</w:r>
          </w:p>
          <w:p w:rsidR="00B16A95" w:rsidRDefault="00B16A95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</w:p>
          <w:p w:rsidR="007771D1" w:rsidRPr="00094CDE" w:rsidRDefault="007771D1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7771D1" w:rsidRDefault="007771D1" w:rsidP="007771D1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7771D1">
        <w:rPr>
          <w:sz w:val="28"/>
          <w:szCs w:val="28"/>
        </w:rPr>
        <w:t xml:space="preserve"> 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X="4753" w:tblpY="1"/>
        <w:tblOverlap w:val="never"/>
        <w:tblW w:w="6095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7771D1" w:rsidTr="001F3F2C">
        <w:trPr>
          <w:trHeight w:val="1696"/>
        </w:trPr>
        <w:tc>
          <w:tcPr>
            <w:tcW w:w="6095" w:type="dxa"/>
          </w:tcPr>
          <w:p w:rsidR="007771D1" w:rsidRDefault="007771D1" w:rsidP="001F3F2C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7771D1" w:rsidRDefault="007771D1" w:rsidP="001F3F2C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11</w:t>
            </w:r>
          </w:p>
          <w:p w:rsidR="007771D1" w:rsidRDefault="007771D1" w:rsidP="001F3F2C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7771D1" w:rsidRDefault="007771D1" w:rsidP="001F3F2C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19 год и на плановый период 2020 и 2021 годов»</w:t>
            </w:r>
          </w:p>
        </w:tc>
      </w:tr>
    </w:tbl>
    <w:p w:rsidR="007771D1" w:rsidRDefault="007771D1" w:rsidP="007771D1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7771D1" w:rsidRDefault="007771D1" w:rsidP="007771D1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а Казансколопатин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19 год и на плановый период 2020 и 2021 год</w:t>
      </w:r>
    </w:p>
    <w:p w:rsidR="007771D1" w:rsidRDefault="007771D1" w:rsidP="007771D1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771D1" w:rsidRDefault="007771D1" w:rsidP="007771D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134"/>
        <w:gridCol w:w="1134"/>
        <w:gridCol w:w="1134"/>
        <w:gridCol w:w="1276"/>
        <w:gridCol w:w="1134"/>
        <w:gridCol w:w="1134"/>
      </w:tblGrid>
      <w:tr w:rsidR="007771D1" w:rsidTr="001F3F2C">
        <w:trPr>
          <w:trHeight w:val="1589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D1" w:rsidRDefault="007771D1" w:rsidP="001F3F2C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7771D1" w:rsidRDefault="007771D1" w:rsidP="001F3F2C">
            <w:pPr>
              <w:jc w:val="center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D1" w:rsidRDefault="007771D1" w:rsidP="001F3F2C">
            <w:pPr>
              <w:jc w:val="center"/>
            </w:pPr>
            <w:r>
              <w:rPr>
                <w:sz w:val="22"/>
                <w:szCs w:val="22"/>
              </w:rPr>
              <w:t>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7771D1" w:rsidRDefault="007771D1" w:rsidP="001F3F2C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D1" w:rsidRDefault="007771D1" w:rsidP="001F3F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7771D1" w:rsidTr="001F3F2C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D1" w:rsidRDefault="007771D1" w:rsidP="001F3F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2021 год</w:t>
            </w:r>
          </w:p>
        </w:tc>
      </w:tr>
      <w:tr w:rsidR="007771D1" w:rsidTr="001F3F2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r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7771D1">
            <w:pPr>
              <w:jc w:val="right"/>
            </w:pPr>
            <w:r>
              <w:t>13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13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0,0</w:t>
            </w:r>
          </w:p>
        </w:tc>
      </w:tr>
      <w:tr w:rsidR="007771D1" w:rsidTr="001F3F2C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  <w:rPr>
                <w:b/>
              </w:rPr>
            </w:pPr>
            <w:r>
              <w:rPr>
                <w:b/>
              </w:rPr>
              <w:t>13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  <w:rPr>
                <w:b/>
              </w:rPr>
            </w:pPr>
            <w:r>
              <w:rPr>
                <w:b/>
              </w:rPr>
              <w:t>13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7771D1" w:rsidRDefault="007771D1" w:rsidP="007771D1">
      <w:pPr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FF3F80" w:rsidRDefault="00FF3F80" w:rsidP="00F75266">
      <w:pPr>
        <w:ind w:right="-426"/>
        <w:rPr>
          <w:sz w:val="28"/>
          <w:szCs w:val="28"/>
        </w:rPr>
      </w:pPr>
    </w:p>
    <w:p w:rsidR="00FF3F80" w:rsidRDefault="00300BCF" w:rsidP="00FF3F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 момента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FF3F80" w:rsidRPr="002B5853" w:rsidRDefault="00FF3F80" w:rsidP="00FF3F8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sectPr w:rsidR="0003564E" w:rsidSect="002468A5">
      <w:pgSz w:w="11906" w:h="16838"/>
      <w:pgMar w:top="992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5AB3"/>
    <w:rsid w:val="00071F8A"/>
    <w:rsid w:val="000A2300"/>
    <w:rsid w:val="000A47F1"/>
    <w:rsid w:val="000D3C5D"/>
    <w:rsid w:val="000D4C6E"/>
    <w:rsid w:val="000E0899"/>
    <w:rsid w:val="00100883"/>
    <w:rsid w:val="001056D4"/>
    <w:rsid w:val="00115BE2"/>
    <w:rsid w:val="001212A5"/>
    <w:rsid w:val="00122C32"/>
    <w:rsid w:val="00134B5D"/>
    <w:rsid w:val="00146BE1"/>
    <w:rsid w:val="00154AE6"/>
    <w:rsid w:val="00164B51"/>
    <w:rsid w:val="00170235"/>
    <w:rsid w:val="00171B5F"/>
    <w:rsid w:val="00172D7F"/>
    <w:rsid w:val="00173A99"/>
    <w:rsid w:val="00181C93"/>
    <w:rsid w:val="00182D2D"/>
    <w:rsid w:val="001902BA"/>
    <w:rsid w:val="00193BCB"/>
    <w:rsid w:val="00196F71"/>
    <w:rsid w:val="001A1764"/>
    <w:rsid w:val="001A5D4D"/>
    <w:rsid w:val="001A5ED1"/>
    <w:rsid w:val="001B0CBD"/>
    <w:rsid w:val="001E1CAD"/>
    <w:rsid w:val="001E3F78"/>
    <w:rsid w:val="00201F78"/>
    <w:rsid w:val="002027B0"/>
    <w:rsid w:val="00213C06"/>
    <w:rsid w:val="002448F2"/>
    <w:rsid w:val="002468A5"/>
    <w:rsid w:val="00260B8B"/>
    <w:rsid w:val="002625C6"/>
    <w:rsid w:val="00264CB6"/>
    <w:rsid w:val="00276AF7"/>
    <w:rsid w:val="00294516"/>
    <w:rsid w:val="002A3F3A"/>
    <w:rsid w:val="002B12B0"/>
    <w:rsid w:val="002C303C"/>
    <w:rsid w:val="002C4E0D"/>
    <w:rsid w:val="002D1378"/>
    <w:rsid w:val="002D2FBE"/>
    <w:rsid w:val="002E5264"/>
    <w:rsid w:val="002F573D"/>
    <w:rsid w:val="002F5E6F"/>
    <w:rsid w:val="002F70A6"/>
    <w:rsid w:val="00300BCF"/>
    <w:rsid w:val="0032298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23BA"/>
    <w:rsid w:val="00395086"/>
    <w:rsid w:val="003D023B"/>
    <w:rsid w:val="003D05AD"/>
    <w:rsid w:val="004026F2"/>
    <w:rsid w:val="0040517E"/>
    <w:rsid w:val="00421BFF"/>
    <w:rsid w:val="00427A49"/>
    <w:rsid w:val="00432AA0"/>
    <w:rsid w:val="00437C88"/>
    <w:rsid w:val="0044760E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A70C5"/>
    <w:rsid w:val="004C2A70"/>
    <w:rsid w:val="004C6666"/>
    <w:rsid w:val="004D006D"/>
    <w:rsid w:val="004D3A8C"/>
    <w:rsid w:val="004E7263"/>
    <w:rsid w:val="004F343B"/>
    <w:rsid w:val="0050218E"/>
    <w:rsid w:val="0051096B"/>
    <w:rsid w:val="00520C7D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65B7"/>
    <w:rsid w:val="005C3B90"/>
    <w:rsid w:val="005E18B9"/>
    <w:rsid w:val="005E5C8F"/>
    <w:rsid w:val="005F3AD4"/>
    <w:rsid w:val="005F540F"/>
    <w:rsid w:val="00614CB4"/>
    <w:rsid w:val="00616F05"/>
    <w:rsid w:val="006272C3"/>
    <w:rsid w:val="00644CCF"/>
    <w:rsid w:val="0064526F"/>
    <w:rsid w:val="00657948"/>
    <w:rsid w:val="00657F2E"/>
    <w:rsid w:val="006760D8"/>
    <w:rsid w:val="00677ED2"/>
    <w:rsid w:val="00680A99"/>
    <w:rsid w:val="006C057D"/>
    <w:rsid w:val="006F29EC"/>
    <w:rsid w:val="006F7A95"/>
    <w:rsid w:val="00706C17"/>
    <w:rsid w:val="0071003C"/>
    <w:rsid w:val="00717A87"/>
    <w:rsid w:val="0072535C"/>
    <w:rsid w:val="0072759C"/>
    <w:rsid w:val="0073685B"/>
    <w:rsid w:val="007422B8"/>
    <w:rsid w:val="0076072E"/>
    <w:rsid w:val="007645C4"/>
    <w:rsid w:val="00772A89"/>
    <w:rsid w:val="007732B1"/>
    <w:rsid w:val="007771D1"/>
    <w:rsid w:val="00794640"/>
    <w:rsid w:val="007A00B9"/>
    <w:rsid w:val="007A3662"/>
    <w:rsid w:val="007A6EEA"/>
    <w:rsid w:val="007C0121"/>
    <w:rsid w:val="007D41AD"/>
    <w:rsid w:val="007D5455"/>
    <w:rsid w:val="007E03B4"/>
    <w:rsid w:val="00800A94"/>
    <w:rsid w:val="00802756"/>
    <w:rsid w:val="008117C4"/>
    <w:rsid w:val="008371A9"/>
    <w:rsid w:val="00842C74"/>
    <w:rsid w:val="00851D89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757A"/>
    <w:rsid w:val="00910424"/>
    <w:rsid w:val="00911C88"/>
    <w:rsid w:val="00935E89"/>
    <w:rsid w:val="00936569"/>
    <w:rsid w:val="00941E19"/>
    <w:rsid w:val="00944BB9"/>
    <w:rsid w:val="00953B93"/>
    <w:rsid w:val="009851B5"/>
    <w:rsid w:val="009871F6"/>
    <w:rsid w:val="00992FF0"/>
    <w:rsid w:val="009A0AF2"/>
    <w:rsid w:val="009A121A"/>
    <w:rsid w:val="009B0063"/>
    <w:rsid w:val="009B0631"/>
    <w:rsid w:val="009C40A3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101D"/>
    <w:rsid w:val="00A5382C"/>
    <w:rsid w:val="00A54B8E"/>
    <w:rsid w:val="00A77FAD"/>
    <w:rsid w:val="00A81497"/>
    <w:rsid w:val="00A84213"/>
    <w:rsid w:val="00A853BE"/>
    <w:rsid w:val="00A85B56"/>
    <w:rsid w:val="00A9731F"/>
    <w:rsid w:val="00AB522B"/>
    <w:rsid w:val="00AB69FD"/>
    <w:rsid w:val="00AD123C"/>
    <w:rsid w:val="00AD72C5"/>
    <w:rsid w:val="00AE3247"/>
    <w:rsid w:val="00AE64B7"/>
    <w:rsid w:val="00AF4513"/>
    <w:rsid w:val="00AF560D"/>
    <w:rsid w:val="00B0180D"/>
    <w:rsid w:val="00B10E16"/>
    <w:rsid w:val="00B115D3"/>
    <w:rsid w:val="00B16A95"/>
    <w:rsid w:val="00B17ECF"/>
    <w:rsid w:val="00B222D9"/>
    <w:rsid w:val="00B22885"/>
    <w:rsid w:val="00B25F82"/>
    <w:rsid w:val="00B31A85"/>
    <w:rsid w:val="00B37B00"/>
    <w:rsid w:val="00B50771"/>
    <w:rsid w:val="00B67FFC"/>
    <w:rsid w:val="00B709C2"/>
    <w:rsid w:val="00B81851"/>
    <w:rsid w:val="00B828AD"/>
    <w:rsid w:val="00B87829"/>
    <w:rsid w:val="00BB0206"/>
    <w:rsid w:val="00BB78B9"/>
    <w:rsid w:val="00BD1486"/>
    <w:rsid w:val="00BD50B0"/>
    <w:rsid w:val="00BE1E02"/>
    <w:rsid w:val="00BE1E30"/>
    <w:rsid w:val="00BF14F2"/>
    <w:rsid w:val="00BF7EF7"/>
    <w:rsid w:val="00C1146A"/>
    <w:rsid w:val="00C15FCE"/>
    <w:rsid w:val="00C20DC5"/>
    <w:rsid w:val="00C43A3D"/>
    <w:rsid w:val="00C47E0B"/>
    <w:rsid w:val="00C57076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CD4CE5"/>
    <w:rsid w:val="00CF4425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D76AB"/>
    <w:rsid w:val="00DE1198"/>
    <w:rsid w:val="00DE4F5C"/>
    <w:rsid w:val="00DF6FE3"/>
    <w:rsid w:val="00DF7510"/>
    <w:rsid w:val="00E04675"/>
    <w:rsid w:val="00E12F33"/>
    <w:rsid w:val="00E13BED"/>
    <w:rsid w:val="00E25A59"/>
    <w:rsid w:val="00E51BA7"/>
    <w:rsid w:val="00E71B28"/>
    <w:rsid w:val="00E75EC9"/>
    <w:rsid w:val="00E766C8"/>
    <w:rsid w:val="00E91B21"/>
    <w:rsid w:val="00E967D4"/>
    <w:rsid w:val="00EA471D"/>
    <w:rsid w:val="00EA542B"/>
    <w:rsid w:val="00EC6097"/>
    <w:rsid w:val="00ED5246"/>
    <w:rsid w:val="00ED53EE"/>
    <w:rsid w:val="00EE227A"/>
    <w:rsid w:val="00EE5BF4"/>
    <w:rsid w:val="00EF3BC2"/>
    <w:rsid w:val="00EF3E05"/>
    <w:rsid w:val="00F0391D"/>
    <w:rsid w:val="00F06165"/>
    <w:rsid w:val="00F07271"/>
    <w:rsid w:val="00F219CE"/>
    <w:rsid w:val="00F335B6"/>
    <w:rsid w:val="00F43D2A"/>
    <w:rsid w:val="00F50AD1"/>
    <w:rsid w:val="00F5564E"/>
    <w:rsid w:val="00F60939"/>
    <w:rsid w:val="00F719D0"/>
    <w:rsid w:val="00F75266"/>
    <w:rsid w:val="00F835AC"/>
    <w:rsid w:val="00FA7B79"/>
    <w:rsid w:val="00FB39EF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AC67"/>
  <w15:docId w15:val="{4EF860E1-0278-404B-B3DE-80A7193C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2D13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2B8F-E2F0-44B5-B3F4-7D4FCF37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7084</Words>
  <Characters>4038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20</cp:revision>
  <cp:lastPrinted>2019-12-23T10:36:00Z</cp:lastPrinted>
  <dcterms:created xsi:type="dcterms:W3CDTF">2017-03-06T18:32:00Z</dcterms:created>
  <dcterms:modified xsi:type="dcterms:W3CDTF">2020-01-31T11:05:00Z</dcterms:modified>
</cp:coreProperties>
</file>